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bookmarkStart w:id="0" w:name="_GoBack"/>
      <w:r w:rsidRPr="0055515F">
        <w:rPr>
          <w:b/>
        </w:rPr>
        <w:t xml:space="preserve">nebude na toto dieťauplatnený nárok </w:t>
      </w:r>
      <w:r w:rsidRPr="0055515F">
        <w:rPr>
          <w:b/>
          <w:lang w:eastAsia="sk-SK"/>
        </w:rPr>
        <w:t>na sumu</w:t>
      </w:r>
      <w:bookmarkEnd w:id="0"/>
      <w:r w:rsidRPr="005E6D0C">
        <w:rPr>
          <w:b/>
          <w:lang w:eastAsia="sk-SK"/>
        </w:rPr>
        <w:t>daňového zvýhodneniana vyživované dieťa</w:t>
      </w:r>
      <w:r w:rsidR="0065287C" w:rsidRPr="005E6D0C">
        <w:rPr>
          <w:b/>
          <w:lang w:eastAsia="sk-SK"/>
        </w:rPr>
        <w:t>, ktoré nedovŕšilo 15 rokovveku</w:t>
      </w:r>
      <w:r w:rsidR="00AF7E77" w:rsidRPr="007169C4">
        <w:rPr>
          <w:lang w:eastAsia="sk-SK"/>
        </w:rPr>
        <w:t>podľa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F9" w:rsidRDefault="00317CF9" w:rsidP="00B621D3">
      <w:r>
        <w:separator/>
      </w:r>
    </w:p>
  </w:endnote>
  <w:endnote w:type="continuationSeparator" w:id="1">
    <w:p w:rsidR="00317CF9" w:rsidRDefault="00317CF9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F9" w:rsidRDefault="00317CF9" w:rsidP="00B621D3">
      <w:r>
        <w:separator/>
      </w:r>
    </w:p>
  </w:footnote>
  <w:footnote w:type="continuationSeparator" w:id="1">
    <w:p w:rsidR="00317CF9" w:rsidRDefault="00317CF9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63034"/>
    <w:rsid w:val="002729E2"/>
    <w:rsid w:val="002B008F"/>
    <w:rsid w:val="002C46C1"/>
    <w:rsid w:val="00317CF9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3909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13909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C13909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9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13909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13909"/>
  </w:style>
  <w:style w:type="paragraph" w:customStyle="1" w:styleId="TableParagraph">
    <w:name w:val="Table Paragraph"/>
    <w:basedOn w:val="Normlny"/>
    <w:uiPriority w:val="1"/>
    <w:qFormat/>
    <w:rsid w:val="00C13909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</cp:lastModifiedBy>
  <cp:revision>2</cp:revision>
  <cp:lastPrinted>2022-06-29T10:10:00Z</cp:lastPrinted>
  <dcterms:created xsi:type="dcterms:W3CDTF">2022-07-29T08:51:00Z</dcterms:created>
  <dcterms:modified xsi:type="dcterms:W3CDTF">2022-07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